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05" w:rsidRDefault="00AB3905" w:rsidP="00B01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3905" w:rsidRDefault="00AB3905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905" w:rsidRPr="00776305" w:rsidRDefault="00AB3905" w:rsidP="00AB390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7630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76305">
        <w:rPr>
          <w:rFonts w:ascii="Times New Roman" w:hAnsi="Times New Roman" w:cs="Times New Roman"/>
          <w:sz w:val="26"/>
          <w:szCs w:val="26"/>
        </w:rPr>
        <w:t xml:space="preserve"> Приложение № 1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субсидий </w:t>
      </w:r>
      <w:proofErr w:type="gramStart"/>
      <w:r w:rsidRPr="00776305">
        <w:rPr>
          <w:rFonts w:ascii="Times New Roman" w:hAnsi="Times New Roman" w:cs="Times New Roman"/>
          <w:sz w:val="26"/>
          <w:szCs w:val="26"/>
        </w:rPr>
        <w:t>некоммерческим</w:t>
      </w:r>
      <w:proofErr w:type="gramEnd"/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организациям, не являющимся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государственными (муниципальными)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учреждениями, в целях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реализации мероприятий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“О защите прав потребителей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в Республике Башкортостан”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по вопросам защиты прав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потребителей в сфере оказания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776305">
        <w:rPr>
          <w:rFonts w:ascii="Times New Roman" w:hAnsi="Times New Roman" w:cs="Times New Roman"/>
          <w:sz w:val="26"/>
          <w:szCs w:val="26"/>
        </w:rPr>
        <w:t>финансовых услуг (олимпиады для</w:t>
      </w:r>
      <w:proofErr w:type="gramEnd"/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30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776305">
        <w:rPr>
          <w:rFonts w:ascii="Times New Roman" w:hAnsi="Times New Roman" w:cs="Times New Roman"/>
          <w:sz w:val="26"/>
          <w:szCs w:val="26"/>
        </w:rPr>
        <w:t>, семинары, курсы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для преподавателей общеобразовательных организаций, 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пенсионеров и иных категорий граждан)</w:t>
      </w:r>
    </w:p>
    <w:p w:rsidR="00AB3905" w:rsidRPr="00776305" w:rsidRDefault="00AB3905" w:rsidP="00AB3905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AB3905" w:rsidRPr="00776305" w:rsidRDefault="00AB3905" w:rsidP="00AB3905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7"/>
      <w:bookmarkEnd w:id="1"/>
      <w:r w:rsidRPr="00776305">
        <w:rPr>
          <w:rFonts w:ascii="Times New Roman" w:hAnsi="Times New Roman" w:cs="Times New Roman"/>
          <w:sz w:val="26"/>
          <w:szCs w:val="26"/>
        </w:rPr>
        <w:t>Государственный комитет</w:t>
      </w:r>
    </w:p>
    <w:p w:rsidR="00AB3905" w:rsidRPr="00776305" w:rsidRDefault="00AB3905" w:rsidP="00AB3905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B3905" w:rsidRPr="00776305" w:rsidRDefault="00AB3905" w:rsidP="00AB3905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по торговле и защите </w:t>
      </w:r>
    </w:p>
    <w:p w:rsidR="00AB3905" w:rsidRPr="00776305" w:rsidRDefault="00AB3905" w:rsidP="00AB3905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прав потребителей                                 </w:t>
      </w:r>
    </w:p>
    <w:p w:rsidR="00AB3905" w:rsidRPr="00776305" w:rsidRDefault="00AB3905" w:rsidP="00AB3905">
      <w:pPr>
        <w:pStyle w:val="ConsPlusNonformat"/>
        <w:ind w:firstLine="709"/>
        <w:jc w:val="both"/>
        <w:rPr>
          <w:sz w:val="26"/>
          <w:szCs w:val="26"/>
        </w:rPr>
      </w:pPr>
    </w:p>
    <w:p w:rsidR="00AB3905" w:rsidRPr="00776305" w:rsidRDefault="00AB3905" w:rsidP="00AB3905">
      <w:pPr>
        <w:pStyle w:val="ConsPlusNonformat"/>
        <w:ind w:firstLine="709"/>
        <w:jc w:val="both"/>
        <w:rPr>
          <w:sz w:val="26"/>
          <w:szCs w:val="26"/>
        </w:rPr>
      </w:pPr>
    </w:p>
    <w:p w:rsidR="00AB3905" w:rsidRPr="00776305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ЗАЯВЛЕНИЕ</w:t>
      </w:r>
    </w:p>
    <w:p w:rsidR="00AB3905" w:rsidRPr="00776305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AB3905" w:rsidRPr="007D6AFE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AB3905" w:rsidRDefault="00AB3905" w:rsidP="00AB3905">
      <w:pPr>
        <w:pStyle w:val="ConsPlusNonformat"/>
      </w:pPr>
      <w:r>
        <w:t>_____________________________________________________________________________</w:t>
      </w:r>
    </w:p>
    <w:p w:rsidR="00AB3905" w:rsidRPr="00776305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776305">
        <w:rPr>
          <w:rFonts w:ascii="Times New Roman" w:hAnsi="Times New Roman" w:cs="Times New Roman"/>
        </w:rPr>
        <w:t>(полное наименование налогоплательщика (получателя субсидии,</w:t>
      </w:r>
      <w:proofErr w:type="gramEnd"/>
    </w:p>
    <w:p w:rsidR="00AB3905" w:rsidRPr="00D23860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6305">
        <w:rPr>
          <w:rFonts w:ascii="Times New Roman" w:hAnsi="Times New Roman" w:cs="Times New Roman"/>
        </w:rPr>
        <w:t>юридического лица))</w:t>
      </w:r>
      <w:proofErr w:type="gramEnd"/>
    </w:p>
    <w:p w:rsidR="00AB3905" w:rsidRPr="007D6AFE" w:rsidRDefault="00AB3905" w:rsidP="00AB3905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AB3905" w:rsidRPr="00776305" w:rsidRDefault="00AB3905" w:rsidP="00AB3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76305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Pr="00776305">
        <w:rPr>
          <w:rFonts w:ascii="Times New Roman" w:hAnsi="Times New Roman" w:cs="Times New Roman"/>
          <w:sz w:val="26"/>
          <w:szCs w:val="26"/>
        </w:rPr>
        <w:t xml:space="preserve"> предоставления субсидий некоммерческим организациям, не являющимся государственными (муниципальными) учреждениями, в целях реализации мероприятий государственной программы “О защите прав потребителей в Республике Башкортостан” по вопросам защиты прав потребителей в сфере оказания финансовых услуг (олимпиады для обучающихся, семинары, курсы для преподавателей общеобразовательных организаций, пенсионеров и иных категорий граждан), утвержденным постановлением Правительства Республики Башкортостан от 10 января 2018 года № 4 (далее – Порядок), просит предоставить субсидию в размере __________ рублей, в том числе из бюджета Республики Башкортостан – __________ рублей, в целях финансового обеспечения затрат (оплата труда с начислениями, накладных расходов, оплата расходов на транспортные услуги, услуги связи, аренду помещений для проведения семинаров, курсов  для преподавателей общеобразовательных организаций, </w:t>
      </w:r>
      <w:r w:rsidRPr="00776305">
        <w:rPr>
          <w:rFonts w:ascii="Times New Roman" w:hAnsi="Times New Roman" w:cs="Times New Roman"/>
          <w:bCs/>
          <w:sz w:val="26"/>
          <w:szCs w:val="26"/>
        </w:rPr>
        <w:t xml:space="preserve">граждан предпенсионного возраста, пенсионеров, безработных, </w:t>
      </w:r>
      <w:r w:rsidRPr="00776305">
        <w:rPr>
          <w:rFonts w:ascii="Times New Roman" w:hAnsi="Times New Roman" w:cs="Times New Roman"/>
          <w:sz w:val="26"/>
          <w:szCs w:val="26"/>
        </w:rPr>
        <w:t xml:space="preserve">малоимущих граждан, инвалидов, многодетных семей, неполных семей, семей, имеющих ребенка-инвалида, школьников и олимпиады, на материально-техническое оснащение, в том числе аренду оборудования, на </w:t>
      </w:r>
      <w:r w:rsidRPr="00776305">
        <w:rPr>
          <w:rFonts w:ascii="Times New Roman" w:hAnsi="Times New Roman" w:cs="Times New Roman"/>
          <w:sz w:val="26"/>
          <w:szCs w:val="26"/>
        </w:rPr>
        <w:lastRenderedPageBreak/>
        <w:t xml:space="preserve">приобретение учебных пособий, программ, контрольно-измерительных материалов, методических пособий (рекомендаций) для учителей, канцелярских и расходных материалов, призов для победителей и призеров олимпиады и учителей, подготовивших их, на изготовление грамот для победителей и призеров олимпиады и учителей, подготовивших  их,  сертификатов  для участников олимпиады, сертификатов для </w:t>
      </w:r>
      <w:r w:rsidRPr="00776305">
        <w:rPr>
          <w:rFonts w:ascii="Times New Roman" w:hAnsi="Times New Roman" w:cs="Times New Roman"/>
          <w:bCs/>
          <w:sz w:val="26"/>
          <w:szCs w:val="26"/>
        </w:rPr>
        <w:t xml:space="preserve">граждан </w:t>
      </w:r>
      <w:proofErr w:type="spellStart"/>
      <w:r w:rsidRPr="00776305">
        <w:rPr>
          <w:rFonts w:ascii="Times New Roman" w:hAnsi="Times New Roman" w:cs="Times New Roman"/>
          <w:bCs/>
          <w:sz w:val="26"/>
          <w:szCs w:val="26"/>
        </w:rPr>
        <w:t>предпенсионного</w:t>
      </w:r>
      <w:proofErr w:type="spellEnd"/>
      <w:r w:rsidRPr="00776305">
        <w:rPr>
          <w:rFonts w:ascii="Times New Roman" w:hAnsi="Times New Roman" w:cs="Times New Roman"/>
          <w:bCs/>
          <w:sz w:val="26"/>
          <w:szCs w:val="26"/>
        </w:rPr>
        <w:t xml:space="preserve"> возраста, пенсионеров, безработных, </w:t>
      </w:r>
      <w:r w:rsidRPr="00776305">
        <w:rPr>
          <w:rFonts w:ascii="Times New Roman" w:hAnsi="Times New Roman" w:cs="Times New Roman"/>
          <w:sz w:val="26"/>
          <w:szCs w:val="26"/>
        </w:rPr>
        <w:t xml:space="preserve">малоимущих граждан, инвалидов, многодетных семей, неполных семей, семей, имеющих ребенка-инвалида, прошедших обучение, удостоверений о повышении квалификации для преподавателей общеобразовательных организаций, на организацию питания для участников олимпиады, на размещение информации в средствах массовой информации о времени и месте проведения курсов, семинаров, олимпиады, на изготовление баннеров) некоммерческих организаций на проведение: </w:t>
      </w:r>
    </w:p>
    <w:p w:rsidR="00AB3905" w:rsidRPr="00776305" w:rsidRDefault="00AB3905" w:rsidP="00AB3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семинаров, занятий по вопросам защиты прав потребителей в сфере</w:t>
      </w:r>
      <w:r w:rsidR="00860FF6">
        <w:rPr>
          <w:rFonts w:ascii="Times New Roman" w:hAnsi="Times New Roman" w:cs="Times New Roman"/>
          <w:sz w:val="26"/>
          <w:szCs w:val="26"/>
        </w:rPr>
        <w:t xml:space="preserve"> оказания</w:t>
      </w:r>
      <w:r w:rsidRPr="00776305">
        <w:rPr>
          <w:rFonts w:ascii="Times New Roman" w:hAnsi="Times New Roman" w:cs="Times New Roman"/>
          <w:sz w:val="26"/>
          <w:szCs w:val="26"/>
        </w:rPr>
        <w:t xml:space="preserve"> финансовых услуг, направленных на повышение финансовой грамотности </w:t>
      </w:r>
      <w:r w:rsidRPr="00776305">
        <w:rPr>
          <w:rFonts w:ascii="Times New Roman" w:hAnsi="Times New Roman" w:cs="Times New Roman"/>
          <w:bCs/>
          <w:sz w:val="26"/>
          <w:szCs w:val="26"/>
        </w:rPr>
        <w:t xml:space="preserve">граждан </w:t>
      </w:r>
      <w:proofErr w:type="spellStart"/>
      <w:r w:rsidRPr="00776305">
        <w:rPr>
          <w:rFonts w:ascii="Times New Roman" w:hAnsi="Times New Roman" w:cs="Times New Roman"/>
          <w:bCs/>
          <w:sz w:val="26"/>
          <w:szCs w:val="26"/>
        </w:rPr>
        <w:t>предпенсионного</w:t>
      </w:r>
      <w:proofErr w:type="spellEnd"/>
      <w:r w:rsidRPr="00776305">
        <w:rPr>
          <w:rFonts w:ascii="Times New Roman" w:hAnsi="Times New Roman" w:cs="Times New Roman"/>
          <w:bCs/>
          <w:sz w:val="26"/>
          <w:szCs w:val="26"/>
        </w:rPr>
        <w:t xml:space="preserve"> возраста, пенсионеров, безработных, </w:t>
      </w:r>
      <w:r w:rsidRPr="00776305">
        <w:rPr>
          <w:rFonts w:ascii="Times New Roman" w:hAnsi="Times New Roman" w:cs="Times New Roman"/>
          <w:sz w:val="26"/>
          <w:szCs w:val="26"/>
        </w:rPr>
        <w:t xml:space="preserve">малоимущих граждан, инвалидов, многодетных семей, неполных семей, семей, имеющих ребенка-инвалида; </w:t>
      </w:r>
    </w:p>
    <w:p w:rsidR="00AB3905" w:rsidRPr="00776305" w:rsidRDefault="00AB3905" w:rsidP="00AB390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 xml:space="preserve"> семинаров, курсов по вопросам защиты прав потребителей в сфере</w:t>
      </w:r>
      <w:r w:rsidR="00860FF6">
        <w:rPr>
          <w:rFonts w:ascii="Times New Roman" w:hAnsi="Times New Roman" w:cs="Times New Roman"/>
          <w:sz w:val="26"/>
          <w:szCs w:val="26"/>
        </w:rPr>
        <w:t xml:space="preserve"> оказания</w:t>
      </w:r>
      <w:r w:rsidRPr="00776305">
        <w:rPr>
          <w:rFonts w:ascii="Times New Roman" w:hAnsi="Times New Roman" w:cs="Times New Roman"/>
          <w:sz w:val="26"/>
          <w:szCs w:val="26"/>
        </w:rPr>
        <w:t xml:space="preserve"> финансовых услуг для преподавателей общеобразовательных организаций, направленных на повышение их квалификации;</w:t>
      </w:r>
    </w:p>
    <w:p w:rsidR="00AB3905" w:rsidRPr="00776305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6305">
        <w:rPr>
          <w:rFonts w:ascii="Times New Roman" w:hAnsi="Times New Roman" w:cs="Times New Roman"/>
          <w:sz w:val="26"/>
          <w:szCs w:val="26"/>
        </w:rPr>
        <w:t>ежегодной олимпиады по финансовой грамотности для обучающихся общеобразовательных организаций.</w:t>
      </w:r>
    </w:p>
    <w:p w:rsidR="00AB3905" w:rsidRDefault="00AB3905" w:rsidP="00AB3905">
      <w:pPr>
        <w:pStyle w:val="ConsPlusNormal"/>
        <w:ind w:firstLine="540"/>
        <w:jc w:val="both"/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3231"/>
      </w:tblGrid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Сокращенное (при наличии) наименование налогоплательщика (получателя субсидии, юридического лица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(согласно свидетельству о регистрации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и идентификационный номера налогоплательщика (получателя субсидии) (ОГРН/ИНН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Контактный телефон организации (при наличии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rPr>
          <w:trHeight w:val="583"/>
        </w:trPr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рганизации (при наличии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Предполагаемая сумма затрат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BA316B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ланируемых мероприятий в соответствии с планом мероприятий по вопросам защиты прав потребителей в сфере </w:t>
            </w:r>
            <w:r w:rsidR="00860FF6">
              <w:rPr>
                <w:rFonts w:ascii="Times New Roman" w:hAnsi="Times New Roman" w:cs="Times New Roman"/>
                <w:sz w:val="26"/>
                <w:szCs w:val="26"/>
              </w:rPr>
              <w:t xml:space="preserve">оказания </w:t>
            </w: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услуг </w:t>
            </w:r>
            <w:r w:rsidRPr="00776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олимпиады для  обучающихся, семинары, курсы для преподавателей общеобразовательных организаций, пенсионеров и иных категорий граждан) по форме, утверждаемой Государственным комитетом Республики Башкортостан по торговле и защите прав потребителей </w:t>
            </w:r>
          </w:p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ункт 2.3 Порядка</w:t>
            </w: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905" w:rsidRPr="00776305" w:rsidTr="00910ABE">
        <w:tc>
          <w:tcPr>
            <w:tcW w:w="6725" w:type="dxa"/>
          </w:tcPr>
          <w:p w:rsidR="00BA316B" w:rsidRDefault="00AB3905" w:rsidP="00910AB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о реализации планируемых мероприятий в соответствии с планом мероприятий по вопросам защиты прав потребителей в сфере</w:t>
            </w:r>
            <w:r w:rsidR="00860FF6">
              <w:rPr>
                <w:rFonts w:ascii="Times New Roman" w:hAnsi="Times New Roman" w:cs="Times New Roman"/>
                <w:sz w:val="26"/>
                <w:szCs w:val="26"/>
              </w:rPr>
              <w:t xml:space="preserve"> оказания</w:t>
            </w: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ых услуг (олимпиады для  обучающихся, семинары, курсы для преподавателей общеобразовательных организаций, пенсионеров и иных категорий граждан) по форме, утверждаемой Государственным комитетом Республики Башкортостан по </w:t>
            </w:r>
            <w:r w:rsidRPr="007763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говле и защите прав потребителей </w:t>
            </w:r>
          </w:p>
          <w:p w:rsidR="00AB3905" w:rsidRPr="00776305" w:rsidRDefault="00AB3905" w:rsidP="00910A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63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ункт 2.3 Порядка</w:t>
            </w:r>
            <w:r w:rsidRPr="007763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31" w:type="dxa"/>
          </w:tcPr>
          <w:p w:rsidR="00AB3905" w:rsidRPr="00776305" w:rsidRDefault="00AB3905" w:rsidP="00910AB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316B" w:rsidRDefault="00BA316B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3905" w:rsidRPr="006E2A6A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A316B">
        <w:rPr>
          <w:rFonts w:ascii="Times New Roman" w:hAnsi="Times New Roman" w:cs="Times New Roman"/>
          <w:sz w:val="26"/>
          <w:szCs w:val="26"/>
        </w:rPr>
        <w:t>Настоящим заявлением подтверждаем, что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F0893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EF0893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EF0893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EF0893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EF0893">
        <w:rPr>
          <w:rFonts w:ascii="Times New Roman" w:hAnsi="Times New Roman" w:cs="Times New Roman"/>
          <w:sz w:val="22"/>
          <w:szCs w:val="22"/>
        </w:rPr>
        <w:t>___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A316B">
        <w:rPr>
          <w:rFonts w:ascii="Times New Roman" w:hAnsi="Times New Roman" w:cs="Times New Roman"/>
        </w:rPr>
        <w:t>(наименование налогоплательщика (получателя субсидии, юридического лица))</w:t>
      </w:r>
    </w:p>
    <w:p w:rsidR="00BA316B" w:rsidRPr="006F729D" w:rsidRDefault="00BA316B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3905" w:rsidRPr="00BA316B" w:rsidRDefault="00AB3905" w:rsidP="00AB3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в качестве юридического лица: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 xml:space="preserve">а) зарегистрировано на территории Республики Башкортостан не </w:t>
      </w:r>
      <w:proofErr w:type="gramStart"/>
      <w:r w:rsidRPr="00BA316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A316B">
        <w:rPr>
          <w:rFonts w:ascii="Times New Roman" w:hAnsi="Times New Roman" w:cs="Times New Roman"/>
          <w:sz w:val="26"/>
          <w:szCs w:val="26"/>
        </w:rPr>
        <w:t xml:space="preserve"> чем за шесть месяцев до дня окончания приема заявок на участие в конкурсе;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б) реализует  в соответствии с учредительными документами мероприятия, направленные на защиту прав потребителей и оказание юридической помощи населению;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в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по состоянию на “__” ______________ 20___ г.;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г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 xml:space="preserve">д) не получает средства из бюджета Республики Башкортостан на основании иных нормативных правовых актов на цели, </w:t>
      </w:r>
      <w:r w:rsidRPr="00BA316B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в пункте 1.2 Порядка</w:t>
      </w:r>
      <w:r w:rsidRPr="00BA316B">
        <w:rPr>
          <w:rFonts w:ascii="Times New Roman" w:hAnsi="Times New Roman" w:cs="Times New Roman"/>
          <w:sz w:val="26"/>
          <w:szCs w:val="26"/>
        </w:rPr>
        <w:t>;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е) на первое число месяца, предшествующего месяцу, в котором планируется заключение договора (соглашения) о предоставлении субсидии, не имеет: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 xml:space="preserve">просроченной задолженности по возврату в бюджет Республики Башкортостан субсидий, бюджетных инвестиций, </w:t>
      </w:r>
      <w:proofErr w:type="gramStart"/>
      <w:r w:rsidRPr="00BA316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BA316B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Pr="00BA316B">
        <w:rPr>
          <w:rFonts w:ascii="Times New Roman" w:hAnsi="Times New Roman" w:cs="Times New Roman"/>
          <w:sz w:val="26"/>
          <w:szCs w:val="26"/>
        </w:rPr>
        <w:lastRenderedPageBreak/>
        <w:t>согласно иным правовым актам, и иной просроченной задолженности перед бюджетом Республики Башкортостан.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субсидии юридическое лицо, указанное в заявлении, согласно на осуществление Государственным комитетом Республики Башкортостан по торговле и защите прав потребителей и органами государственного финансового контроля проверок соблюдения условий, целей и порядка предоставления субсидии, а также обязуется предусмотреть в договорах (соглашениях), заключаемых в целях исполнения обязательств, аналогичное согласие поставщиков (подрядчиков, исполнителей).</w:t>
      </w:r>
    </w:p>
    <w:p w:rsidR="00AB3905" w:rsidRPr="00BA316B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Приложение: на ___ л. в 1 экз.</w:t>
      </w:r>
    </w:p>
    <w:p w:rsidR="00AB3905" w:rsidRDefault="00AB3905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>Налогоплательщик (получатель субсидии, юридическое лицо):</w:t>
      </w:r>
    </w:p>
    <w:p w:rsidR="00BA316B" w:rsidRPr="00BA316B" w:rsidRDefault="00BA316B" w:rsidP="00AB390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B3905" w:rsidRPr="00EF0893" w:rsidRDefault="00AB3905" w:rsidP="00AB3905">
      <w:pPr>
        <w:pStyle w:val="ConsPlusNonformat"/>
        <w:jc w:val="both"/>
        <w:rPr>
          <w:sz w:val="10"/>
          <w:szCs w:val="10"/>
        </w:rPr>
      </w:pPr>
    </w:p>
    <w:p w:rsidR="00AB3905" w:rsidRPr="00EF0893" w:rsidRDefault="00AB3905" w:rsidP="00AB3905">
      <w:pPr>
        <w:pStyle w:val="ConsPlusNonformat"/>
        <w:jc w:val="both"/>
        <w:rPr>
          <w:sz w:val="10"/>
          <w:szCs w:val="10"/>
        </w:rPr>
      </w:pPr>
      <w:r w:rsidRPr="00EF0893">
        <w:rPr>
          <w:sz w:val="10"/>
          <w:szCs w:val="10"/>
        </w:rPr>
        <w:t xml:space="preserve">   </w:t>
      </w:r>
      <w:r>
        <w:rPr>
          <w:sz w:val="10"/>
          <w:szCs w:val="10"/>
        </w:rPr>
        <w:t xml:space="preserve">       </w:t>
      </w:r>
      <w:r w:rsidRPr="00EF0893">
        <w:rPr>
          <w:sz w:val="10"/>
          <w:szCs w:val="10"/>
        </w:rPr>
        <w:t xml:space="preserve"> ________</w:t>
      </w:r>
      <w:r>
        <w:rPr>
          <w:sz w:val="10"/>
          <w:szCs w:val="10"/>
        </w:rPr>
        <w:t>________</w:t>
      </w:r>
      <w:r w:rsidRPr="00EF0893">
        <w:rPr>
          <w:sz w:val="10"/>
          <w:szCs w:val="10"/>
        </w:rPr>
        <w:t xml:space="preserve">___      </w:t>
      </w:r>
      <w:r w:rsidR="00BA316B">
        <w:rPr>
          <w:sz w:val="10"/>
          <w:szCs w:val="10"/>
        </w:rPr>
        <w:t xml:space="preserve">     </w:t>
      </w:r>
      <w:r>
        <w:rPr>
          <w:sz w:val="10"/>
          <w:szCs w:val="10"/>
        </w:rPr>
        <w:t xml:space="preserve">             </w:t>
      </w:r>
      <w:r w:rsidRPr="00EF0893">
        <w:rPr>
          <w:sz w:val="10"/>
          <w:szCs w:val="10"/>
        </w:rPr>
        <w:t xml:space="preserve"> ________</w:t>
      </w:r>
      <w:r>
        <w:rPr>
          <w:sz w:val="10"/>
          <w:szCs w:val="10"/>
        </w:rPr>
        <w:t>____________________</w:t>
      </w:r>
      <w:r w:rsidRPr="00EF0893">
        <w:rPr>
          <w:sz w:val="10"/>
          <w:szCs w:val="10"/>
        </w:rPr>
        <w:t xml:space="preserve">_________________      </w:t>
      </w:r>
      <w:r>
        <w:rPr>
          <w:sz w:val="10"/>
          <w:szCs w:val="10"/>
        </w:rPr>
        <w:t xml:space="preserve"> </w:t>
      </w:r>
      <w:r w:rsidRPr="00EF0893">
        <w:rPr>
          <w:sz w:val="10"/>
          <w:szCs w:val="10"/>
        </w:rPr>
        <w:t xml:space="preserve">  </w:t>
      </w:r>
      <w:r>
        <w:rPr>
          <w:sz w:val="10"/>
          <w:szCs w:val="10"/>
        </w:rPr>
        <w:t xml:space="preserve">                     _______</w:t>
      </w:r>
      <w:r w:rsidRPr="00EF0893">
        <w:rPr>
          <w:sz w:val="10"/>
          <w:szCs w:val="10"/>
        </w:rPr>
        <w:t>_________</w:t>
      </w:r>
      <w:r>
        <w:rPr>
          <w:sz w:val="10"/>
          <w:szCs w:val="10"/>
        </w:rPr>
        <w:t>__</w:t>
      </w:r>
      <w:r w:rsidRPr="00EF0893">
        <w:rPr>
          <w:sz w:val="10"/>
          <w:szCs w:val="10"/>
        </w:rPr>
        <w:t>_______</w:t>
      </w:r>
    </w:p>
    <w:p w:rsidR="00AB3905" w:rsidRPr="00BA316B" w:rsidRDefault="00AB3905" w:rsidP="00AB3905">
      <w:pPr>
        <w:pStyle w:val="ConsPlusNonformat"/>
        <w:jc w:val="both"/>
        <w:rPr>
          <w:rFonts w:ascii="Times New Roman" w:hAnsi="Times New Roman" w:cs="Times New Roman"/>
        </w:rPr>
      </w:pPr>
      <w:r w:rsidRPr="006F729D">
        <w:rPr>
          <w:sz w:val="24"/>
          <w:szCs w:val="24"/>
        </w:rPr>
        <w:t xml:space="preserve">     </w:t>
      </w:r>
      <w:r w:rsidRPr="00BA316B">
        <w:rPr>
          <w:rFonts w:ascii="Times New Roman" w:hAnsi="Times New Roman" w:cs="Times New Roman"/>
        </w:rPr>
        <w:t>(подпись)</w:t>
      </w:r>
      <w:r w:rsidRPr="00BA316B">
        <w:t xml:space="preserve">         </w:t>
      </w:r>
      <w:r w:rsidR="00BA316B">
        <w:t xml:space="preserve">      </w:t>
      </w:r>
      <w:r w:rsidRPr="00BA316B">
        <w:t xml:space="preserve"> </w:t>
      </w:r>
      <w:r w:rsidRPr="00BA316B">
        <w:rPr>
          <w:rFonts w:ascii="Times New Roman" w:hAnsi="Times New Roman" w:cs="Times New Roman"/>
        </w:rPr>
        <w:t xml:space="preserve">(расшифровка подписи)        </w:t>
      </w:r>
      <w:r w:rsidR="00BA316B">
        <w:rPr>
          <w:rFonts w:ascii="Times New Roman" w:hAnsi="Times New Roman" w:cs="Times New Roman"/>
        </w:rPr>
        <w:t xml:space="preserve">          </w:t>
      </w:r>
      <w:r w:rsidRPr="00BA316B">
        <w:rPr>
          <w:rFonts w:ascii="Times New Roman" w:hAnsi="Times New Roman" w:cs="Times New Roman"/>
        </w:rPr>
        <w:t xml:space="preserve">                         (должность)</w:t>
      </w:r>
    </w:p>
    <w:p w:rsidR="00AB3905" w:rsidRPr="00EF0893" w:rsidRDefault="00AB3905" w:rsidP="00AB3905">
      <w:pPr>
        <w:pStyle w:val="ConsPlusNonformat"/>
        <w:jc w:val="both"/>
        <w:rPr>
          <w:sz w:val="10"/>
          <w:szCs w:val="10"/>
        </w:rPr>
      </w:pPr>
    </w:p>
    <w:p w:rsidR="00BA316B" w:rsidRDefault="00AB3905" w:rsidP="00AB39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6F729D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AB3905" w:rsidRPr="00BA316B" w:rsidRDefault="00BA316B" w:rsidP="00AB3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B3905" w:rsidRPr="006F729D">
        <w:rPr>
          <w:rFonts w:ascii="Times New Roman" w:hAnsi="Times New Roman" w:cs="Times New Roman"/>
          <w:sz w:val="30"/>
          <w:szCs w:val="30"/>
        </w:rPr>
        <w:t xml:space="preserve">    </w:t>
      </w:r>
      <w:r w:rsidR="00AB3905" w:rsidRPr="00BA316B">
        <w:rPr>
          <w:rFonts w:ascii="Times New Roman" w:hAnsi="Times New Roman" w:cs="Times New Roman"/>
          <w:sz w:val="26"/>
          <w:szCs w:val="26"/>
        </w:rPr>
        <w:t>М.П.</w:t>
      </w:r>
    </w:p>
    <w:p w:rsidR="00AB3905" w:rsidRPr="00BA316B" w:rsidRDefault="00AB3905" w:rsidP="00AB3905">
      <w:pPr>
        <w:pStyle w:val="ConsPlusNonformat"/>
        <w:jc w:val="both"/>
        <w:rPr>
          <w:rFonts w:ascii="Times New Roman" w:hAnsi="Times New Roman" w:cs="Times New Roman"/>
        </w:rPr>
      </w:pPr>
      <w:r w:rsidRPr="00BA316B">
        <w:rPr>
          <w:rFonts w:ascii="Times New Roman" w:hAnsi="Times New Roman" w:cs="Times New Roman"/>
        </w:rPr>
        <w:t xml:space="preserve">   </w:t>
      </w:r>
      <w:r w:rsidR="00BA316B">
        <w:rPr>
          <w:rFonts w:ascii="Times New Roman" w:hAnsi="Times New Roman" w:cs="Times New Roman"/>
        </w:rPr>
        <w:t xml:space="preserve">    </w:t>
      </w:r>
      <w:r w:rsidRPr="00BA316B">
        <w:rPr>
          <w:rFonts w:ascii="Times New Roman" w:hAnsi="Times New Roman" w:cs="Times New Roman"/>
        </w:rPr>
        <w:t xml:space="preserve"> (при наличии)</w:t>
      </w:r>
    </w:p>
    <w:p w:rsidR="00AB3905" w:rsidRPr="00BA316B" w:rsidRDefault="00AB3905" w:rsidP="00AB39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A316B">
        <w:rPr>
          <w:rFonts w:ascii="Times New Roman" w:hAnsi="Times New Roman" w:cs="Times New Roman"/>
          <w:sz w:val="26"/>
          <w:szCs w:val="26"/>
        </w:rPr>
        <w:t xml:space="preserve"> </w:t>
      </w:r>
      <w:r w:rsidR="00BA316B" w:rsidRPr="00BA316B">
        <w:rPr>
          <w:rFonts w:ascii="Times New Roman" w:hAnsi="Times New Roman" w:cs="Times New Roman"/>
          <w:sz w:val="26"/>
          <w:szCs w:val="26"/>
        </w:rPr>
        <w:t xml:space="preserve">  </w:t>
      </w:r>
      <w:r w:rsidR="00BA316B">
        <w:rPr>
          <w:rFonts w:ascii="Times New Roman" w:hAnsi="Times New Roman" w:cs="Times New Roman"/>
          <w:sz w:val="26"/>
          <w:szCs w:val="26"/>
        </w:rPr>
        <w:t xml:space="preserve">   </w:t>
      </w:r>
      <w:r w:rsidR="00BA316B" w:rsidRPr="00BA316B">
        <w:rPr>
          <w:rFonts w:ascii="Times New Roman" w:hAnsi="Times New Roman" w:cs="Times New Roman"/>
          <w:sz w:val="26"/>
          <w:szCs w:val="26"/>
        </w:rPr>
        <w:t xml:space="preserve">  </w:t>
      </w:r>
      <w:r w:rsidRPr="00BA316B">
        <w:rPr>
          <w:rFonts w:ascii="Times New Roman" w:hAnsi="Times New Roman" w:cs="Times New Roman"/>
          <w:sz w:val="26"/>
          <w:szCs w:val="26"/>
        </w:rPr>
        <w:t xml:space="preserve">  </w:t>
      </w:r>
      <w:r w:rsidR="00BA316B">
        <w:rPr>
          <w:rFonts w:ascii="Times New Roman" w:hAnsi="Times New Roman" w:cs="Times New Roman"/>
          <w:sz w:val="26"/>
          <w:szCs w:val="26"/>
        </w:rPr>
        <w:t>«</w:t>
      </w:r>
      <w:r w:rsidRPr="00BA316B">
        <w:rPr>
          <w:rFonts w:ascii="Times New Roman" w:hAnsi="Times New Roman" w:cs="Times New Roman"/>
          <w:sz w:val="26"/>
          <w:szCs w:val="26"/>
        </w:rPr>
        <w:t>__</w:t>
      </w:r>
      <w:r w:rsidR="00BA316B">
        <w:rPr>
          <w:rFonts w:ascii="Times New Roman" w:hAnsi="Times New Roman" w:cs="Times New Roman"/>
          <w:sz w:val="26"/>
          <w:szCs w:val="26"/>
        </w:rPr>
        <w:t xml:space="preserve">» </w:t>
      </w:r>
      <w:r w:rsidRPr="00BA316B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AB3905" w:rsidRDefault="00AB3905" w:rsidP="00AB39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B3905" w:rsidRDefault="00AB3905" w:rsidP="00AB39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B3905" w:rsidRDefault="00AB3905" w:rsidP="00AB39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237A78" w:rsidP="00237A78">
      <w:pPr>
        <w:pStyle w:val="ConsPlusNormal"/>
        <w:tabs>
          <w:tab w:val="left" w:pos="5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AB3905">
        <w:rPr>
          <w:rFonts w:ascii="Times New Roman" w:hAnsi="Times New Roman" w:cs="Times New Roman"/>
          <w:sz w:val="24"/>
          <w:szCs w:val="24"/>
        </w:rPr>
        <w:t>Приложение</w:t>
      </w:r>
    </w:p>
    <w:p w:rsidR="00AB3905" w:rsidRDefault="00AB3905" w:rsidP="00AB3905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Государственного</w:t>
      </w:r>
    </w:p>
    <w:p w:rsidR="00AB3905" w:rsidRDefault="00AB3905" w:rsidP="00AB3905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Республики Башкортостан</w:t>
      </w:r>
    </w:p>
    <w:p w:rsidR="00AB3905" w:rsidRDefault="00AB3905" w:rsidP="00AB3905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рговле и защите</w:t>
      </w:r>
    </w:p>
    <w:p w:rsidR="00AB3905" w:rsidRDefault="00AB3905" w:rsidP="00AB3905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потребителей</w:t>
      </w:r>
    </w:p>
    <w:p w:rsidR="00AB3905" w:rsidRDefault="00AB3905" w:rsidP="00AB3905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B3905" w:rsidRPr="00A27A94" w:rsidRDefault="00AB3905" w:rsidP="00AB3905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  <w:r w:rsidRPr="00A27A94">
        <w:rPr>
          <w:rFonts w:ascii="Times New Roman" w:hAnsi="Times New Roman" w:cs="Times New Roman"/>
          <w:sz w:val="25"/>
          <w:szCs w:val="25"/>
        </w:rPr>
        <w:t>План</w:t>
      </w: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  <w:r w:rsidRPr="00A27A94">
        <w:rPr>
          <w:rFonts w:ascii="Times New Roman" w:hAnsi="Times New Roman" w:cs="Times New Roman"/>
          <w:sz w:val="25"/>
          <w:szCs w:val="25"/>
        </w:rPr>
        <w:t xml:space="preserve">мероприятий по вопросам защиты прав потребителей </w:t>
      </w: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  <w:r w:rsidRPr="00A27A94">
        <w:rPr>
          <w:rFonts w:ascii="Times New Roman" w:hAnsi="Times New Roman" w:cs="Times New Roman"/>
          <w:sz w:val="25"/>
          <w:szCs w:val="25"/>
        </w:rPr>
        <w:t xml:space="preserve">в сфере </w:t>
      </w:r>
      <w:r w:rsidR="009B0B2B">
        <w:rPr>
          <w:rFonts w:ascii="Times New Roman" w:hAnsi="Times New Roman" w:cs="Times New Roman"/>
          <w:sz w:val="25"/>
          <w:szCs w:val="25"/>
        </w:rPr>
        <w:t xml:space="preserve">оказания </w:t>
      </w:r>
      <w:r w:rsidRPr="00A27A94">
        <w:rPr>
          <w:rFonts w:ascii="Times New Roman" w:hAnsi="Times New Roman" w:cs="Times New Roman"/>
          <w:sz w:val="25"/>
          <w:szCs w:val="25"/>
        </w:rPr>
        <w:t>финансовых услуг (олимпиады для обучающихся, семинар</w:t>
      </w:r>
      <w:r w:rsidR="003F67A9">
        <w:rPr>
          <w:rFonts w:ascii="Times New Roman" w:hAnsi="Times New Roman" w:cs="Times New Roman"/>
          <w:sz w:val="25"/>
          <w:szCs w:val="25"/>
        </w:rPr>
        <w:t>ы</w:t>
      </w:r>
      <w:r w:rsidRPr="00A27A94">
        <w:rPr>
          <w:rFonts w:ascii="Times New Roman" w:hAnsi="Times New Roman" w:cs="Times New Roman"/>
          <w:sz w:val="25"/>
          <w:szCs w:val="25"/>
        </w:rPr>
        <w:t>, курс</w:t>
      </w:r>
      <w:r w:rsidR="003F67A9">
        <w:rPr>
          <w:rFonts w:ascii="Times New Roman" w:hAnsi="Times New Roman" w:cs="Times New Roman"/>
          <w:sz w:val="25"/>
          <w:szCs w:val="25"/>
        </w:rPr>
        <w:t>ы</w:t>
      </w:r>
      <w:r w:rsidRPr="00A27A94">
        <w:rPr>
          <w:rFonts w:ascii="Times New Roman" w:hAnsi="Times New Roman" w:cs="Times New Roman"/>
          <w:sz w:val="25"/>
          <w:szCs w:val="25"/>
        </w:rPr>
        <w:t xml:space="preserve"> для преподавателей общеобразовательных организаций, пенсионеров</w:t>
      </w: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  <w:r w:rsidRPr="00A27A94">
        <w:rPr>
          <w:rFonts w:ascii="Times New Roman" w:hAnsi="Times New Roman" w:cs="Times New Roman"/>
          <w:sz w:val="25"/>
          <w:szCs w:val="25"/>
        </w:rPr>
        <w:t>и иных категорий граждан)</w:t>
      </w:r>
    </w:p>
    <w:p w:rsidR="00AB3905" w:rsidRPr="00A27A94" w:rsidRDefault="00AB3905" w:rsidP="00AB3905">
      <w:pPr>
        <w:pStyle w:val="HTML"/>
        <w:jc w:val="center"/>
        <w:rPr>
          <w:rFonts w:ascii="Times New Roman" w:hAnsi="Times New Roman" w:cs="Times New Roman"/>
          <w:sz w:val="25"/>
          <w:szCs w:val="25"/>
        </w:rPr>
      </w:pP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075" w:type="dxa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021"/>
      </w:tblGrid>
      <w:tr w:rsidR="00AB3905" w:rsidTr="00910AB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5" w:rsidRPr="00165C9A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05" w:rsidRPr="00165C9A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чальное (минимальное) значение непосредственного результата показателя по критерию оцен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05" w:rsidRPr="00165C9A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рок реализации </w:t>
            </w:r>
          </w:p>
          <w:p w:rsidR="00AB3905" w:rsidRPr="00165C9A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</w:p>
          <w:p w:rsidR="00AB3905" w:rsidRPr="00165C9A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AB3905" w:rsidTr="00910AB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Default="00AB3905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семинаров, занятий по вопросам защиты прав потребителей в сфере финансовых услуг  для </w:t>
            </w:r>
            <w:r w:rsidRPr="00A946E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граждан </w:t>
            </w:r>
            <w:proofErr w:type="spellStart"/>
            <w:r w:rsidRPr="00A946E0">
              <w:rPr>
                <w:rFonts w:ascii="Times New Roman" w:hAnsi="Times New Roman" w:cs="Times New Roman"/>
                <w:bCs/>
                <w:sz w:val="25"/>
                <w:szCs w:val="25"/>
              </w:rPr>
              <w:t>предпенсионного</w:t>
            </w:r>
            <w:proofErr w:type="spellEnd"/>
            <w:r w:rsidRPr="00A946E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возраста, пенсионеров, безработных, </w:t>
            </w: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малоимущих граждан, инвалидов, многодетных семей, неполных семей, семей, имеющих ребенка-инвалида</w:t>
            </w:r>
          </w:p>
          <w:p w:rsidR="00AB3905" w:rsidRPr="00A946E0" w:rsidRDefault="00AB3905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не менее 36 часов 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в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B3905" w:rsidTr="00910AB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Default="00AB3905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Проведение семинаров, курсов повышения квалификации по финансовой грамотности для преподавателей общеобразовательных организаций</w:t>
            </w:r>
          </w:p>
          <w:p w:rsidR="00AB3905" w:rsidRPr="00A946E0" w:rsidRDefault="00AB3905" w:rsidP="00910ABE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не менее 50 часов 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в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  <w:tr w:rsidR="00AB3905" w:rsidTr="00910AB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Pr="00A946E0" w:rsidRDefault="00AB3905" w:rsidP="00FF0226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ежегодной олимпиады по финансовой грамотности для </w:t>
            </w:r>
            <w:r w:rsidR="00FF0226"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не менее 500 участников в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AB3905" w:rsidRPr="00A946E0" w:rsidRDefault="00AB3905" w:rsidP="00910ABE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946E0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</w:tbl>
    <w:p w:rsidR="00AB3905" w:rsidRDefault="00AB3905" w:rsidP="00AB390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905" w:rsidRDefault="00AB3905" w:rsidP="00AB390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AB3905" w:rsidRDefault="00AB3905" w:rsidP="00A26782">
      <w:pPr>
        <w:pStyle w:val="ConsPlusNormal"/>
        <w:jc w:val="right"/>
        <w:outlineLvl w:val="1"/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277C" w:rsidSect="00E459B3">
          <w:headerReference w:type="default" r:id="rId9"/>
          <w:footerReference w:type="first" r:id="rId10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 xml:space="preserve">о просроченной задолженности по субсидиям, бюджетным инвестициям и иным средствам, предоставленным </w:t>
      </w:r>
      <w:r w:rsidRPr="00910A9E">
        <w:rPr>
          <w:rFonts w:ascii="Times New Roman" w:hAnsi="Times New Roman" w:cs="Times New Roman"/>
          <w:sz w:val="28"/>
          <w:szCs w:val="28"/>
        </w:rPr>
        <w:br/>
        <w:t xml:space="preserve">из бюджета Республики Башкортостан в соответствии с нормативными правовыми актами Республики Башкортостан 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 «__» _________ 20___ г.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9"/>
        <w:gridCol w:w="851"/>
        <w:gridCol w:w="1984"/>
        <w:gridCol w:w="709"/>
        <w:gridCol w:w="850"/>
        <w:gridCol w:w="993"/>
        <w:gridCol w:w="850"/>
        <w:gridCol w:w="1559"/>
        <w:gridCol w:w="851"/>
        <w:gridCol w:w="850"/>
        <w:gridCol w:w="993"/>
        <w:gridCol w:w="850"/>
        <w:gridCol w:w="1559"/>
      </w:tblGrid>
      <w:tr w:rsidR="00A26782" w:rsidRPr="00FF5BB1" w:rsidTr="00004BB2">
        <w:tc>
          <w:tcPr>
            <w:tcW w:w="1560" w:type="dxa"/>
            <w:vMerge w:val="restart"/>
          </w:tcPr>
          <w:p w:rsidR="00A26782" w:rsidRPr="00910A9E" w:rsidRDefault="00A26782" w:rsidP="00004B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аименование средств, предоставленных из бюджета Республики Башкортостан</w:t>
            </w:r>
          </w:p>
        </w:tc>
        <w:tc>
          <w:tcPr>
            <w:tcW w:w="4111" w:type="dxa"/>
            <w:gridSpan w:val="4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рмативный правовой акт Республики Башкортостан, в соответствии с которым Получателю предоставлены средства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 из бюджета Республики Башкортостан</w:t>
            </w:r>
          </w:p>
        </w:tc>
        <w:tc>
          <w:tcPr>
            <w:tcW w:w="4961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оглашение (договор), заключенно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е(</w:t>
            </w:r>
            <w:proofErr w:type="spellStart"/>
            <w:proofErr w:type="gramEnd"/>
            <w:r w:rsidRPr="00910A9E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r w:rsidRPr="00910A9E">
              <w:rPr>
                <w:rFonts w:ascii="Times New Roman" w:hAnsi="Times New Roman" w:cs="Times New Roman"/>
                <w:sz w:val="20"/>
              </w:rPr>
              <w:t xml:space="preserve">) между главным распорядителем средств бюджета Республики Башкортостан и Получателе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из бюджета Республики Башкортостан средств</w:t>
            </w:r>
          </w:p>
        </w:tc>
        <w:tc>
          <w:tcPr>
            <w:tcW w:w="5103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Договоры (контракты), заключенные Получателем 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в целях исполнения обязательст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в рамках соглашения (договора)</w:t>
            </w:r>
          </w:p>
        </w:tc>
      </w:tr>
      <w:tr w:rsidR="00A26782" w:rsidRPr="00FF5BB1" w:rsidTr="00004BB2">
        <w:trPr>
          <w:trHeight w:val="429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26782" w:rsidRPr="00FF5BB1" w:rsidTr="00004BB2">
        <w:trPr>
          <w:trHeight w:val="141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26782" w:rsidRPr="00FF5BB1" w:rsidTr="00004BB2">
        <w:trPr>
          <w:trHeight w:val="191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(уполномоченное лицо)          __________   ________   ______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                                   (должность)          (подпись)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расшифровка подписи)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Исполнитель _____________   ________________________   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(должность)                        (фамилия, имя, отчество)           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телефон)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М.П.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«</w:t>
      </w:r>
      <w:r w:rsidR="003543EE">
        <w:rPr>
          <w:rFonts w:ascii="Times New Roman" w:hAnsi="Times New Roman" w:cs="Times New Roman"/>
          <w:sz w:val="28"/>
          <w:szCs w:val="28"/>
        </w:rPr>
        <w:t>___</w:t>
      </w:r>
      <w:r w:rsidRPr="00910A9E">
        <w:rPr>
          <w:rFonts w:ascii="Times New Roman" w:hAnsi="Times New Roman" w:cs="Times New Roman"/>
          <w:sz w:val="28"/>
          <w:szCs w:val="28"/>
        </w:rPr>
        <w:t xml:space="preserve">» </w:t>
      </w:r>
      <w:r w:rsidR="003543EE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10A9E">
        <w:rPr>
          <w:rFonts w:ascii="Times New Roman" w:hAnsi="Times New Roman" w:cs="Times New Roman"/>
          <w:sz w:val="28"/>
          <w:szCs w:val="28"/>
        </w:rPr>
        <w:t xml:space="preserve"> 20</w:t>
      </w:r>
      <w:r w:rsidR="00D616A0">
        <w:rPr>
          <w:rFonts w:ascii="Times New Roman" w:hAnsi="Times New Roman" w:cs="Times New Roman"/>
          <w:sz w:val="28"/>
          <w:szCs w:val="28"/>
        </w:rPr>
        <w:t>20</w:t>
      </w:r>
      <w:r w:rsidRPr="00910A9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26782" w:rsidRPr="00910A9E" w:rsidSect="00A26782">
      <w:pgSz w:w="16838" w:h="11906" w:orient="landscape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B6" w:rsidRDefault="001D63B6" w:rsidP="008C3C9C">
      <w:pPr>
        <w:spacing w:after="0" w:line="240" w:lineRule="auto"/>
      </w:pPr>
      <w:r>
        <w:separator/>
      </w:r>
    </w:p>
  </w:endnote>
  <w:endnote w:type="continuationSeparator" w:id="0">
    <w:p w:rsidR="001D63B6" w:rsidRDefault="001D63B6" w:rsidP="008C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C" w:rsidRDefault="008C3C9C">
    <w:pPr>
      <w:pStyle w:val="a7"/>
      <w:jc w:val="center"/>
    </w:pPr>
  </w:p>
  <w:p w:rsidR="008C3C9C" w:rsidRDefault="008C3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B6" w:rsidRDefault="001D63B6" w:rsidP="008C3C9C">
      <w:pPr>
        <w:spacing w:after="0" w:line="240" w:lineRule="auto"/>
      </w:pPr>
      <w:r>
        <w:separator/>
      </w:r>
    </w:p>
  </w:footnote>
  <w:footnote w:type="continuationSeparator" w:id="0">
    <w:p w:rsidR="001D63B6" w:rsidRDefault="001D63B6" w:rsidP="008C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5137"/>
      <w:docPartObj>
        <w:docPartGallery w:val="Page Numbers (Top of Page)"/>
        <w:docPartUnique/>
      </w:docPartObj>
    </w:sdtPr>
    <w:sdtEndPr/>
    <w:sdtContent>
      <w:p w:rsidR="00055464" w:rsidRDefault="00055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225">
          <w:rPr>
            <w:noProof/>
          </w:rPr>
          <w:t>6</w:t>
        </w:r>
        <w:r>
          <w:fldChar w:fldCharType="end"/>
        </w:r>
      </w:p>
    </w:sdtContent>
  </w:sdt>
  <w:p w:rsidR="00055464" w:rsidRDefault="00055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C2E"/>
    <w:multiLevelType w:val="hybridMultilevel"/>
    <w:tmpl w:val="7E74A554"/>
    <w:lvl w:ilvl="0" w:tplc="E0A24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9"/>
    <w:rsid w:val="000041EF"/>
    <w:rsid w:val="00015C0E"/>
    <w:rsid w:val="000331E5"/>
    <w:rsid w:val="00054A23"/>
    <w:rsid w:val="00055464"/>
    <w:rsid w:val="00063CFD"/>
    <w:rsid w:val="00065B4C"/>
    <w:rsid w:val="000847B2"/>
    <w:rsid w:val="000B2954"/>
    <w:rsid w:val="000C6EC9"/>
    <w:rsid w:val="000D18E9"/>
    <w:rsid w:val="000D491C"/>
    <w:rsid w:val="000E24A9"/>
    <w:rsid w:val="000E6312"/>
    <w:rsid w:val="000F53B5"/>
    <w:rsid w:val="00107089"/>
    <w:rsid w:val="001240CC"/>
    <w:rsid w:val="0013405F"/>
    <w:rsid w:val="00151AB5"/>
    <w:rsid w:val="00165C9A"/>
    <w:rsid w:val="0018182B"/>
    <w:rsid w:val="0019627D"/>
    <w:rsid w:val="00197781"/>
    <w:rsid w:val="001B1807"/>
    <w:rsid w:val="001D63B6"/>
    <w:rsid w:val="001E4EAC"/>
    <w:rsid w:val="001F2063"/>
    <w:rsid w:val="001F4380"/>
    <w:rsid w:val="001F787D"/>
    <w:rsid w:val="00211943"/>
    <w:rsid w:val="00237A78"/>
    <w:rsid w:val="00251814"/>
    <w:rsid w:val="00264F72"/>
    <w:rsid w:val="00275075"/>
    <w:rsid w:val="0029423D"/>
    <w:rsid w:val="00296233"/>
    <w:rsid w:val="002B05A1"/>
    <w:rsid w:val="002B5260"/>
    <w:rsid w:val="002C2790"/>
    <w:rsid w:val="002C6FC8"/>
    <w:rsid w:val="002D037B"/>
    <w:rsid w:val="002D1826"/>
    <w:rsid w:val="002F18AF"/>
    <w:rsid w:val="00306BBD"/>
    <w:rsid w:val="0031369D"/>
    <w:rsid w:val="00314D71"/>
    <w:rsid w:val="003302CC"/>
    <w:rsid w:val="00337F1F"/>
    <w:rsid w:val="003474D4"/>
    <w:rsid w:val="003513A0"/>
    <w:rsid w:val="003543EE"/>
    <w:rsid w:val="0036655D"/>
    <w:rsid w:val="0037432F"/>
    <w:rsid w:val="0038704C"/>
    <w:rsid w:val="003B1608"/>
    <w:rsid w:val="003B5349"/>
    <w:rsid w:val="003B5D41"/>
    <w:rsid w:val="003C3A74"/>
    <w:rsid w:val="003C3D97"/>
    <w:rsid w:val="003C4C95"/>
    <w:rsid w:val="003D33E8"/>
    <w:rsid w:val="003F67A9"/>
    <w:rsid w:val="0040165D"/>
    <w:rsid w:val="00401791"/>
    <w:rsid w:val="0041365E"/>
    <w:rsid w:val="00414215"/>
    <w:rsid w:val="00421DB6"/>
    <w:rsid w:val="004432AC"/>
    <w:rsid w:val="00444EB0"/>
    <w:rsid w:val="00455D2A"/>
    <w:rsid w:val="00490F73"/>
    <w:rsid w:val="004C1C2E"/>
    <w:rsid w:val="004F1640"/>
    <w:rsid w:val="00500463"/>
    <w:rsid w:val="00504191"/>
    <w:rsid w:val="005104F8"/>
    <w:rsid w:val="005144CC"/>
    <w:rsid w:val="00514D37"/>
    <w:rsid w:val="005753D9"/>
    <w:rsid w:val="005850C0"/>
    <w:rsid w:val="005908E3"/>
    <w:rsid w:val="005A46EE"/>
    <w:rsid w:val="005D0FFF"/>
    <w:rsid w:val="005D174C"/>
    <w:rsid w:val="005D59A8"/>
    <w:rsid w:val="005E3C27"/>
    <w:rsid w:val="005F71D9"/>
    <w:rsid w:val="00600AD9"/>
    <w:rsid w:val="0060561E"/>
    <w:rsid w:val="0064187E"/>
    <w:rsid w:val="0064286F"/>
    <w:rsid w:val="006447BB"/>
    <w:rsid w:val="00650E27"/>
    <w:rsid w:val="006516E1"/>
    <w:rsid w:val="0065300C"/>
    <w:rsid w:val="00656BFA"/>
    <w:rsid w:val="00660685"/>
    <w:rsid w:val="00664F7D"/>
    <w:rsid w:val="006A1336"/>
    <w:rsid w:val="006D7BF3"/>
    <w:rsid w:val="006E76D7"/>
    <w:rsid w:val="006F14CB"/>
    <w:rsid w:val="006F5175"/>
    <w:rsid w:val="007022E4"/>
    <w:rsid w:val="0072505D"/>
    <w:rsid w:val="0072772E"/>
    <w:rsid w:val="00733280"/>
    <w:rsid w:val="00750559"/>
    <w:rsid w:val="00771BCE"/>
    <w:rsid w:val="00776305"/>
    <w:rsid w:val="0079331F"/>
    <w:rsid w:val="007959F5"/>
    <w:rsid w:val="007A46FD"/>
    <w:rsid w:val="007B2CFB"/>
    <w:rsid w:val="007D351D"/>
    <w:rsid w:val="007D416D"/>
    <w:rsid w:val="007D42F5"/>
    <w:rsid w:val="007F2D14"/>
    <w:rsid w:val="00810121"/>
    <w:rsid w:val="008148CC"/>
    <w:rsid w:val="00860FF6"/>
    <w:rsid w:val="008652B3"/>
    <w:rsid w:val="0087280C"/>
    <w:rsid w:val="00874D07"/>
    <w:rsid w:val="008A05B9"/>
    <w:rsid w:val="008A12D4"/>
    <w:rsid w:val="008A2019"/>
    <w:rsid w:val="008B1FF7"/>
    <w:rsid w:val="008B3D04"/>
    <w:rsid w:val="008C3C9C"/>
    <w:rsid w:val="008F64B4"/>
    <w:rsid w:val="00906594"/>
    <w:rsid w:val="00910B63"/>
    <w:rsid w:val="00921499"/>
    <w:rsid w:val="009257FE"/>
    <w:rsid w:val="009336B6"/>
    <w:rsid w:val="00942722"/>
    <w:rsid w:val="00971673"/>
    <w:rsid w:val="009906B0"/>
    <w:rsid w:val="0099197A"/>
    <w:rsid w:val="009B0B2B"/>
    <w:rsid w:val="009C49D9"/>
    <w:rsid w:val="009D66DB"/>
    <w:rsid w:val="00A02C45"/>
    <w:rsid w:val="00A059D6"/>
    <w:rsid w:val="00A069EE"/>
    <w:rsid w:val="00A246E1"/>
    <w:rsid w:val="00A260DC"/>
    <w:rsid w:val="00A26782"/>
    <w:rsid w:val="00A327D6"/>
    <w:rsid w:val="00A60F5B"/>
    <w:rsid w:val="00A702B0"/>
    <w:rsid w:val="00AA20C7"/>
    <w:rsid w:val="00AA406C"/>
    <w:rsid w:val="00AB1E2E"/>
    <w:rsid w:val="00AB3905"/>
    <w:rsid w:val="00AD5D29"/>
    <w:rsid w:val="00AD61B0"/>
    <w:rsid w:val="00AE4151"/>
    <w:rsid w:val="00AF568A"/>
    <w:rsid w:val="00B01225"/>
    <w:rsid w:val="00B17B7B"/>
    <w:rsid w:val="00B31790"/>
    <w:rsid w:val="00B329B4"/>
    <w:rsid w:val="00B353BD"/>
    <w:rsid w:val="00B46E82"/>
    <w:rsid w:val="00B53399"/>
    <w:rsid w:val="00B67E58"/>
    <w:rsid w:val="00B92C53"/>
    <w:rsid w:val="00B9540D"/>
    <w:rsid w:val="00B96103"/>
    <w:rsid w:val="00BA316B"/>
    <w:rsid w:val="00BA4DAE"/>
    <w:rsid w:val="00BD2117"/>
    <w:rsid w:val="00BD421A"/>
    <w:rsid w:val="00BF5567"/>
    <w:rsid w:val="00C14BFD"/>
    <w:rsid w:val="00C309BF"/>
    <w:rsid w:val="00C36235"/>
    <w:rsid w:val="00C37D31"/>
    <w:rsid w:val="00C50208"/>
    <w:rsid w:val="00C54F99"/>
    <w:rsid w:val="00C55BF0"/>
    <w:rsid w:val="00C659D5"/>
    <w:rsid w:val="00C91269"/>
    <w:rsid w:val="00CB242B"/>
    <w:rsid w:val="00CD2BA2"/>
    <w:rsid w:val="00CD701F"/>
    <w:rsid w:val="00CE0FA5"/>
    <w:rsid w:val="00CE6A1D"/>
    <w:rsid w:val="00CF5FB9"/>
    <w:rsid w:val="00D03FD8"/>
    <w:rsid w:val="00D154EA"/>
    <w:rsid w:val="00D21720"/>
    <w:rsid w:val="00D256AD"/>
    <w:rsid w:val="00D259DE"/>
    <w:rsid w:val="00D616A0"/>
    <w:rsid w:val="00D674F8"/>
    <w:rsid w:val="00D6757A"/>
    <w:rsid w:val="00D820C9"/>
    <w:rsid w:val="00D96B52"/>
    <w:rsid w:val="00D97EF9"/>
    <w:rsid w:val="00DA5A87"/>
    <w:rsid w:val="00DB038C"/>
    <w:rsid w:val="00DB11B2"/>
    <w:rsid w:val="00DB1696"/>
    <w:rsid w:val="00DB26A6"/>
    <w:rsid w:val="00DB5562"/>
    <w:rsid w:val="00DB6894"/>
    <w:rsid w:val="00DC4D5A"/>
    <w:rsid w:val="00DD4FC3"/>
    <w:rsid w:val="00E069EE"/>
    <w:rsid w:val="00E112D7"/>
    <w:rsid w:val="00E235EC"/>
    <w:rsid w:val="00E27076"/>
    <w:rsid w:val="00E34D96"/>
    <w:rsid w:val="00E408BC"/>
    <w:rsid w:val="00E459B3"/>
    <w:rsid w:val="00E47124"/>
    <w:rsid w:val="00E5373E"/>
    <w:rsid w:val="00E6396D"/>
    <w:rsid w:val="00E73B35"/>
    <w:rsid w:val="00E744C1"/>
    <w:rsid w:val="00E828CB"/>
    <w:rsid w:val="00E90764"/>
    <w:rsid w:val="00E93AA4"/>
    <w:rsid w:val="00EA277C"/>
    <w:rsid w:val="00EA6855"/>
    <w:rsid w:val="00EA7997"/>
    <w:rsid w:val="00EB3A42"/>
    <w:rsid w:val="00ED215D"/>
    <w:rsid w:val="00ED521F"/>
    <w:rsid w:val="00EE03A3"/>
    <w:rsid w:val="00EE4982"/>
    <w:rsid w:val="00EE70A3"/>
    <w:rsid w:val="00EF3186"/>
    <w:rsid w:val="00F035B3"/>
    <w:rsid w:val="00F10D68"/>
    <w:rsid w:val="00F415C6"/>
    <w:rsid w:val="00F43C12"/>
    <w:rsid w:val="00F46384"/>
    <w:rsid w:val="00F53223"/>
    <w:rsid w:val="00F6397A"/>
    <w:rsid w:val="00F8030C"/>
    <w:rsid w:val="00F96BA6"/>
    <w:rsid w:val="00FA297A"/>
    <w:rsid w:val="00FA594B"/>
    <w:rsid w:val="00FC4521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174D-9D66-456E-8F23-148BD21C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дуллин Ильдар Рамилевич</dc:creator>
  <cp:lastModifiedBy>Сафин Марат Марсович</cp:lastModifiedBy>
  <cp:revision>2</cp:revision>
  <dcterms:created xsi:type="dcterms:W3CDTF">2020-09-21T11:06:00Z</dcterms:created>
  <dcterms:modified xsi:type="dcterms:W3CDTF">2020-09-21T11:06:00Z</dcterms:modified>
</cp:coreProperties>
</file>